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实用民事、经济法律选编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实用民事、经济法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77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香港实用民事、经济法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